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E7" w:rsidRPr="00CA57AE" w:rsidRDefault="00F11E01" w:rsidP="00030E5D">
      <w:pPr>
        <w:pStyle w:val="Title"/>
        <w:rPr>
          <w:b/>
          <w:sz w:val="20"/>
        </w:rPr>
      </w:pPr>
      <w:r>
        <w:rPr>
          <w:b/>
          <w:sz w:val="20"/>
        </w:rPr>
        <w:t xml:space="preserve">Nano4 - </w:t>
      </w:r>
      <w:r w:rsidR="00CA57AE">
        <w:rPr>
          <w:b/>
          <w:sz w:val="20"/>
        </w:rPr>
        <w:t>FORÅR</w:t>
      </w:r>
      <w:r w:rsidR="00CA57AE" w:rsidRPr="00CA57AE">
        <w:rPr>
          <w:b/>
          <w:sz w:val="20"/>
        </w:rPr>
        <w:t xml:space="preserve"> 2010</w:t>
      </w:r>
    </w:p>
    <w:p w:rsidR="00C833E7" w:rsidRPr="00860B3C" w:rsidRDefault="00C833E7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501"/>
        <w:gridCol w:w="1530"/>
        <w:gridCol w:w="1980"/>
        <w:gridCol w:w="1530"/>
        <w:gridCol w:w="1604"/>
      </w:tblGrid>
      <w:tr w:rsidR="00C833E7" w:rsidRPr="00860B3C" w:rsidTr="00FA129B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33E7" w:rsidRPr="00860B3C" w:rsidRDefault="00C833E7">
            <w:pPr>
              <w:jc w:val="center"/>
              <w:rPr>
                <w:b/>
                <w:sz w:val="20"/>
              </w:rPr>
            </w:pPr>
            <w:r w:rsidRPr="00860B3C">
              <w:rPr>
                <w:b/>
                <w:sz w:val="20"/>
              </w:rPr>
              <w:t>Uge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33E7" w:rsidRPr="00860B3C" w:rsidRDefault="00C833E7">
            <w:pPr>
              <w:jc w:val="center"/>
              <w:rPr>
                <w:b/>
                <w:sz w:val="20"/>
              </w:rPr>
            </w:pPr>
            <w:r w:rsidRPr="00860B3C">
              <w:rPr>
                <w:b/>
                <w:sz w:val="20"/>
              </w:rPr>
              <w:t>MANDAG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33E7" w:rsidRPr="00860B3C" w:rsidRDefault="00C833E7">
            <w:pPr>
              <w:jc w:val="center"/>
              <w:rPr>
                <w:b/>
                <w:sz w:val="20"/>
              </w:rPr>
            </w:pPr>
            <w:r w:rsidRPr="00860B3C">
              <w:rPr>
                <w:b/>
                <w:sz w:val="20"/>
              </w:rPr>
              <w:t>TIRSDAG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33E7" w:rsidRPr="00860B3C" w:rsidRDefault="00C833E7">
            <w:pPr>
              <w:jc w:val="center"/>
              <w:rPr>
                <w:b/>
                <w:sz w:val="20"/>
              </w:rPr>
            </w:pPr>
            <w:r w:rsidRPr="00860B3C">
              <w:rPr>
                <w:b/>
                <w:sz w:val="20"/>
              </w:rPr>
              <w:t>ONSDAG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33E7" w:rsidRPr="00860B3C" w:rsidRDefault="00C833E7">
            <w:pPr>
              <w:jc w:val="center"/>
              <w:rPr>
                <w:b/>
                <w:sz w:val="20"/>
              </w:rPr>
            </w:pPr>
            <w:r w:rsidRPr="00860B3C">
              <w:rPr>
                <w:b/>
                <w:sz w:val="20"/>
              </w:rPr>
              <w:t>TORSDAG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33E7" w:rsidRPr="00860B3C" w:rsidRDefault="00C833E7">
            <w:pPr>
              <w:jc w:val="center"/>
              <w:rPr>
                <w:b/>
                <w:sz w:val="20"/>
              </w:rPr>
            </w:pPr>
            <w:r w:rsidRPr="00860B3C">
              <w:rPr>
                <w:b/>
                <w:sz w:val="20"/>
              </w:rPr>
              <w:t>FREDAG</w:t>
            </w:r>
          </w:p>
        </w:tc>
      </w:tr>
      <w:tr w:rsidR="00AD6B1A" w:rsidRPr="00860B3C" w:rsidTr="00FA129B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D6B1A" w:rsidRPr="00860B3C" w:rsidRDefault="00000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5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ED4B9F" w:rsidRPr="00ED4B9F" w:rsidRDefault="00ED4B9F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AD6B1A" w:rsidRPr="00860B3C" w:rsidRDefault="00ED4B9F" w:rsidP="009F76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mesterstart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41166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AD6B1A" w:rsidRPr="00860B3C" w:rsidRDefault="00241166" w:rsidP="0024116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GP (1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AD6B1A" w:rsidRPr="00B82329" w:rsidRDefault="00AD6B1A" w:rsidP="00ED4B9F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1C66CD" w:rsidRDefault="001C66CD" w:rsidP="001C66CD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1C66CD" w:rsidRPr="001C66CD" w:rsidRDefault="001C66CD" w:rsidP="001C66C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(1)</w:t>
            </w:r>
          </w:p>
        </w:tc>
      </w:tr>
      <w:tr w:rsidR="00AD6B1A" w:rsidRPr="00860B3C" w:rsidTr="00FA129B">
        <w:tc>
          <w:tcPr>
            <w:tcW w:w="162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D6B1A" w:rsidRPr="00860B3C" w:rsidRDefault="005733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D6B1A" w:rsidRPr="00860B3C">
              <w:rPr>
                <w:sz w:val="20"/>
              </w:rPr>
              <w:t>.-</w:t>
            </w:r>
            <w:r>
              <w:rPr>
                <w:sz w:val="20"/>
              </w:rPr>
              <w:t>5</w:t>
            </w:r>
            <w:r w:rsidR="00AD6B1A" w:rsidRPr="00860B3C">
              <w:rPr>
                <w:sz w:val="20"/>
              </w:rPr>
              <w:t>.</w:t>
            </w:r>
          </w:p>
          <w:p w:rsidR="00AD6B1A" w:rsidRPr="00860B3C" w:rsidRDefault="00AD6B1A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februar</w:t>
            </w: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B200C1" w:rsidRPr="00860B3C" w:rsidRDefault="00B200C1" w:rsidP="002D26D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AD6B1A" w:rsidRPr="00A2191F" w:rsidRDefault="00AD6B1A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AD6B1A" w:rsidRPr="00860B3C" w:rsidRDefault="00AD6B1A" w:rsidP="00674CC3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AD6B1A" w:rsidRPr="00860B3C" w:rsidRDefault="00AD6B1A" w:rsidP="001242D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AD6B1A" w:rsidRPr="00860B3C" w:rsidRDefault="00AD6B1A" w:rsidP="007E4468">
            <w:pPr>
              <w:jc w:val="center"/>
              <w:rPr>
                <w:sz w:val="20"/>
              </w:rPr>
            </w:pPr>
          </w:p>
        </w:tc>
      </w:tr>
      <w:tr w:rsidR="00CA57AE" w:rsidRPr="00ED4B9F" w:rsidTr="00C42F7A">
        <w:tc>
          <w:tcPr>
            <w:tcW w:w="162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A57AE" w:rsidRPr="00860B3C" w:rsidRDefault="00CA57AE" w:rsidP="00C54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6</w:t>
            </w:r>
          </w:p>
          <w:p w:rsidR="00CA57AE" w:rsidRPr="00860B3C" w:rsidRDefault="00CA57AE" w:rsidP="00C5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Pr="00860B3C">
              <w:rPr>
                <w:sz w:val="20"/>
                <w:lang w:val="en-US"/>
              </w:rPr>
              <w:t>.-1</w:t>
            </w:r>
            <w:r>
              <w:rPr>
                <w:sz w:val="20"/>
                <w:lang w:val="en-US"/>
              </w:rPr>
              <w:t>2</w:t>
            </w:r>
            <w:r w:rsidRPr="00860B3C">
              <w:rPr>
                <w:sz w:val="20"/>
                <w:lang w:val="en-US"/>
              </w:rPr>
              <w:t>.</w:t>
            </w:r>
          </w:p>
          <w:p w:rsidR="00CA57AE" w:rsidRPr="00860B3C" w:rsidRDefault="00CA57AE" w:rsidP="00C5451D">
            <w:pPr>
              <w:jc w:val="center"/>
              <w:rPr>
                <w:sz w:val="20"/>
              </w:rPr>
            </w:pPr>
            <w:r w:rsidRPr="00860B3C">
              <w:rPr>
                <w:sz w:val="20"/>
                <w:lang w:val="en-US"/>
              </w:rPr>
              <w:t>februar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</w:tcPr>
          <w:p w:rsidR="00CA57AE" w:rsidRPr="00860B3C" w:rsidRDefault="00CA57AE" w:rsidP="0089399B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:rsidR="00CA57AE" w:rsidRPr="00ED4B9F" w:rsidRDefault="00ED4B9F" w:rsidP="00EA20A1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ED4B9F" w:rsidRPr="00ED4B9F" w:rsidRDefault="00ED4B9F" w:rsidP="00EA20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P</w:t>
            </w:r>
            <w:r w:rsidR="00911178">
              <w:rPr>
                <w:sz w:val="20"/>
                <w:lang w:val="en-US"/>
              </w:rPr>
              <w:t xml:space="preserve"> (1</w:t>
            </w:r>
            <w:r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</w:tcPr>
          <w:p w:rsidR="00241166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CA57AE" w:rsidRPr="00ED4B9F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P (2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A57AE" w:rsidRPr="00ED4B9F" w:rsidRDefault="00911178" w:rsidP="00ED4B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P (2</w:t>
            </w:r>
            <w:r w:rsidR="00ED4B9F"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5D1F" w:rsidRDefault="00D05D1F" w:rsidP="00D05D1F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CA57AE" w:rsidRPr="00ED4B9F" w:rsidRDefault="00D05D1F" w:rsidP="00D05D1F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(2)</w:t>
            </w:r>
          </w:p>
        </w:tc>
      </w:tr>
      <w:tr w:rsidR="00CA57AE" w:rsidRPr="00911178" w:rsidTr="00C42F7A">
        <w:tc>
          <w:tcPr>
            <w:tcW w:w="1629" w:type="dxa"/>
            <w:vMerge/>
            <w:tcBorders>
              <w:left w:val="single" w:sz="18" w:space="0" w:color="auto"/>
              <w:bottom w:val="nil"/>
            </w:tcBorders>
          </w:tcPr>
          <w:p w:rsidR="00CA57AE" w:rsidRPr="00860B3C" w:rsidRDefault="00CA57AE" w:rsidP="00C5451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A57AE" w:rsidRPr="00ED4B9F" w:rsidRDefault="00CA57AE" w:rsidP="0089399B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A57AE" w:rsidRDefault="001C66CD" w:rsidP="00EA20A1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 w:rsidR="003A1DF5">
              <w:rPr>
                <w:sz w:val="20"/>
                <w:lang w:val="en-US"/>
              </w:rPr>
              <w:t>: Theory and modeling</w:t>
            </w:r>
          </w:p>
          <w:p w:rsidR="001C66CD" w:rsidRPr="001C66CD" w:rsidRDefault="001C66CD" w:rsidP="00EA20A1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S + ES (1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A57AE" w:rsidRPr="00ED4B9F" w:rsidRDefault="00CA57AE" w:rsidP="0085287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A57AE" w:rsidRPr="00ED4B9F" w:rsidRDefault="00CA57AE" w:rsidP="0089399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right w:val="single" w:sz="18" w:space="0" w:color="auto"/>
            </w:tcBorders>
          </w:tcPr>
          <w:p w:rsidR="00CA57AE" w:rsidRPr="00ED4B9F" w:rsidRDefault="00CA57AE" w:rsidP="00852873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CD1E92" w:rsidRPr="00ED4B9F" w:rsidTr="00FA129B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D1E92" w:rsidRPr="00860B3C" w:rsidRDefault="00CD1E92" w:rsidP="00C54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7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CD1E92" w:rsidRPr="00860B3C" w:rsidRDefault="00CD1E92" w:rsidP="00B92A8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911178" w:rsidP="00ED4B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P (3</w:t>
            </w:r>
            <w:r w:rsidR="00ED4B9F"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41166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CD1E92" w:rsidRPr="00ED4B9F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P (3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CD1E92" w:rsidRDefault="00ED4B9F" w:rsidP="00ED4B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P </w:t>
            </w:r>
            <w:r w:rsidR="00911178">
              <w:rPr>
                <w:sz w:val="20"/>
                <w:lang w:val="en-US"/>
              </w:rPr>
              <w:t>(4</w:t>
            </w:r>
            <w:r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D05D1F" w:rsidRDefault="00D05D1F" w:rsidP="00D05D1F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CD1E92" w:rsidRPr="00ED4B9F" w:rsidRDefault="00D05D1F" w:rsidP="00D05D1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</w:tr>
      <w:tr w:rsidR="00CD1E92" w:rsidRPr="00911178" w:rsidTr="00FA129B">
        <w:tc>
          <w:tcPr>
            <w:tcW w:w="1629" w:type="dxa"/>
            <w:tcBorders>
              <w:top w:val="nil"/>
              <w:left w:val="single" w:sz="18" w:space="0" w:color="auto"/>
              <w:bottom w:val="nil"/>
            </w:tcBorders>
          </w:tcPr>
          <w:p w:rsidR="00CD1E92" w:rsidRPr="00860B3C" w:rsidRDefault="00CD1E92" w:rsidP="00C5451D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860B3C">
              <w:rPr>
                <w:sz w:val="20"/>
              </w:rPr>
              <w:t>.-</w:t>
            </w:r>
            <w:r>
              <w:rPr>
                <w:sz w:val="20"/>
              </w:rPr>
              <w:t>19</w:t>
            </w:r>
            <w:r w:rsidRPr="00860B3C">
              <w:rPr>
                <w:sz w:val="20"/>
              </w:rPr>
              <w:t>.</w:t>
            </w:r>
          </w:p>
          <w:p w:rsidR="00CD1E92" w:rsidRPr="00860B3C" w:rsidRDefault="00CD1E92" w:rsidP="00C5451D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februar</w:t>
            </w:r>
          </w:p>
        </w:tc>
        <w:tc>
          <w:tcPr>
            <w:tcW w:w="1501" w:type="dxa"/>
            <w:tcBorders>
              <w:bottom w:val="nil"/>
            </w:tcBorders>
          </w:tcPr>
          <w:p w:rsidR="00CD1E92" w:rsidRPr="00A2191F" w:rsidRDefault="00CD1E92" w:rsidP="00C246F4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3A1DF5" w:rsidRDefault="003A1DF5" w:rsidP="003A1DF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1C66CD" w:rsidP="001C66CD">
            <w:pPr>
              <w:jc w:val="center"/>
              <w:rPr>
                <w:color w:val="0000FF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TS + ES (2)</w:t>
            </w:r>
          </w:p>
        </w:tc>
        <w:tc>
          <w:tcPr>
            <w:tcW w:w="1980" w:type="dxa"/>
            <w:tcBorders>
              <w:bottom w:val="nil"/>
            </w:tcBorders>
          </w:tcPr>
          <w:p w:rsidR="00CD1E92" w:rsidRPr="001C66CD" w:rsidRDefault="00CD1E92" w:rsidP="0085287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CD1E92" w:rsidRPr="001C66CD" w:rsidRDefault="00CD1E92" w:rsidP="00AF346F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  <w:tc>
          <w:tcPr>
            <w:tcW w:w="1604" w:type="dxa"/>
            <w:tcBorders>
              <w:bottom w:val="nil"/>
              <w:right w:val="single" w:sz="18" w:space="0" w:color="auto"/>
            </w:tcBorders>
          </w:tcPr>
          <w:p w:rsidR="00CD1E92" w:rsidRPr="001C66CD" w:rsidRDefault="00CD1E92" w:rsidP="00674CC3">
            <w:pPr>
              <w:jc w:val="center"/>
              <w:rPr>
                <w:sz w:val="20"/>
                <w:lang w:val="en-US"/>
              </w:rPr>
            </w:pPr>
          </w:p>
        </w:tc>
      </w:tr>
      <w:tr w:rsidR="00CD1E92" w:rsidRPr="00ED4B9F" w:rsidTr="00FA129B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D1E92" w:rsidRPr="00860B3C" w:rsidRDefault="00CD1E92" w:rsidP="00C54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8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CD1E92" w:rsidRPr="00CD1E92" w:rsidRDefault="00CD1E92" w:rsidP="0080379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911178" w:rsidP="00ED4B9F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FP (5</w:t>
            </w:r>
            <w:r w:rsidR="00ED4B9F"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41166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CD1E92" w:rsidRPr="00ED4B9F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P (4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911178" w:rsidP="00ED4B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P (6</w:t>
            </w:r>
            <w:r w:rsidR="00ED4B9F"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D05D1F" w:rsidRDefault="00D05D1F" w:rsidP="00D05D1F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CD1E92" w:rsidRPr="00ED4B9F" w:rsidRDefault="00D05D1F" w:rsidP="00D05D1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4)</w:t>
            </w:r>
          </w:p>
        </w:tc>
      </w:tr>
      <w:tr w:rsidR="00CD1E92" w:rsidRPr="00911178" w:rsidTr="00FA129B">
        <w:tc>
          <w:tcPr>
            <w:tcW w:w="1629" w:type="dxa"/>
            <w:tcBorders>
              <w:top w:val="nil"/>
              <w:left w:val="single" w:sz="18" w:space="0" w:color="auto"/>
              <w:bottom w:val="nil"/>
            </w:tcBorders>
          </w:tcPr>
          <w:p w:rsidR="00CD1E92" w:rsidRPr="00860B3C" w:rsidRDefault="00CD1E92" w:rsidP="00FA129B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860B3C">
              <w:rPr>
                <w:sz w:val="20"/>
              </w:rPr>
              <w:t>.-2</w:t>
            </w:r>
            <w:r>
              <w:rPr>
                <w:sz w:val="20"/>
              </w:rPr>
              <w:t>6</w:t>
            </w:r>
            <w:r w:rsidRPr="00860B3C">
              <w:rPr>
                <w:sz w:val="20"/>
              </w:rPr>
              <w:t xml:space="preserve">. </w:t>
            </w:r>
          </w:p>
          <w:p w:rsidR="00CD1E92" w:rsidRPr="00860B3C" w:rsidRDefault="00CD1E92" w:rsidP="00FA129B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februar</w:t>
            </w:r>
          </w:p>
        </w:tc>
        <w:tc>
          <w:tcPr>
            <w:tcW w:w="1501" w:type="dxa"/>
            <w:tcBorders>
              <w:bottom w:val="nil"/>
            </w:tcBorders>
          </w:tcPr>
          <w:p w:rsidR="00CD1E92" w:rsidRPr="005C64E5" w:rsidRDefault="00CD1E92" w:rsidP="00BA2FE5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3A1DF5" w:rsidRDefault="003A1DF5" w:rsidP="003A1DF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1C66CD" w:rsidP="001C66CD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S + ES (3)</w:t>
            </w:r>
          </w:p>
        </w:tc>
        <w:tc>
          <w:tcPr>
            <w:tcW w:w="1980" w:type="dxa"/>
            <w:tcBorders>
              <w:bottom w:val="nil"/>
            </w:tcBorders>
          </w:tcPr>
          <w:p w:rsidR="00CD1E92" w:rsidRPr="001C66CD" w:rsidRDefault="00CD1E92" w:rsidP="00674CC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CD1E92" w:rsidRPr="001C66CD" w:rsidRDefault="00CD1E92" w:rsidP="00BA2FE5">
            <w:pPr>
              <w:jc w:val="center"/>
              <w:rPr>
                <w:color w:val="0000FF"/>
                <w:sz w:val="20"/>
                <w:lang w:val="en-US"/>
              </w:rPr>
            </w:pPr>
          </w:p>
        </w:tc>
        <w:tc>
          <w:tcPr>
            <w:tcW w:w="1604" w:type="dxa"/>
            <w:tcBorders>
              <w:bottom w:val="nil"/>
              <w:right w:val="single" w:sz="18" w:space="0" w:color="auto"/>
            </w:tcBorders>
          </w:tcPr>
          <w:p w:rsidR="00CD1E92" w:rsidRPr="001C66CD" w:rsidRDefault="00CD1E92">
            <w:pPr>
              <w:jc w:val="center"/>
              <w:rPr>
                <w:sz w:val="20"/>
                <w:lang w:val="en-US"/>
              </w:rPr>
            </w:pPr>
          </w:p>
        </w:tc>
      </w:tr>
      <w:tr w:rsidR="00CD1E92" w:rsidRPr="00ED4B9F" w:rsidTr="00FA129B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9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911178" w:rsidP="00ED4B9F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FP (7</w:t>
            </w:r>
            <w:r w:rsidR="00ED4B9F"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41166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CD1E92" w:rsidRPr="00ED4B9F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P (5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911178" w:rsidP="00ED4B9F">
            <w:pPr>
              <w:jc w:val="center"/>
              <w:rPr>
                <w:i/>
                <w:color w:val="0000FF"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FP (8</w:t>
            </w:r>
            <w:r w:rsidR="00ED4B9F"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D05D1F" w:rsidRDefault="00D05D1F" w:rsidP="00D05D1F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CD1E92" w:rsidRPr="00ED4B9F" w:rsidRDefault="00D05D1F" w:rsidP="00D05D1F">
            <w:pPr>
              <w:jc w:val="center"/>
              <w:rPr>
                <w:b/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(5)</w:t>
            </w:r>
          </w:p>
        </w:tc>
      </w:tr>
      <w:tr w:rsidR="00CD1E92" w:rsidRPr="00911178" w:rsidTr="00FA129B">
        <w:tc>
          <w:tcPr>
            <w:tcW w:w="1629" w:type="dxa"/>
            <w:tcBorders>
              <w:top w:val="nil"/>
              <w:left w:val="single" w:sz="18" w:space="0" w:color="auto"/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860B3C">
              <w:rPr>
                <w:sz w:val="20"/>
              </w:rPr>
              <w:t>.-</w:t>
            </w:r>
            <w:r>
              <w:rPr>
                <w:sz w:val="20"/>
              </w:rPr>
              <w:t>5</w:t>
            </w:r>
            <w:r w:rsidRPr="00860B3C">
              <w:rPr>
                <w:sz w:val="20"/>
              </w:rPr>
              <w:t>.</w:t>
            </w:r>
          </w:p>
          <w:p w:rsidR="00CD1E92" w:rsidRPr="00860B3C" w:rsidRDefault="00CD1E92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marts</w:t>
            </w:r>
          </w:p>
        </w:tc>
        <w:tc>
          <w:tcPr>
            <w:tcW w:w="1501" w:type="dxa"/>
            <w:tcBorders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3A1DF5" w:rsidRDefault="003A1DF5" w:rsidP="003A1DF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1C66CD" w:rsidP="001C66CD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S + ES (4)</w:t>
            </w:r>
          </w:p>
        </w:tc>
        <w:tc>
          <w:tcPr>
            <w:tcW w:w="1980" w:type="dxa"/>
            <w:tcBorders>
              <w:bottom w:val="nil"/>
            </w:tcBorders>
          </w:tcPr>
          <w:p w:rsidR="00CD1E92" w:rsidRPr="001C66CD" w:rsidRDefault="00CD1E92" w:rsidP="00EA20A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D82238" w:rsidRDefault="00D82238" w:rsidP="00D82238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D82238" w:rsidP="00D822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S + ES (5)</w:t>
            </w:r>
          </w:p>
        </w:tc>
        <w:tc>
          <w:tcPr>
            <w:tcW w:w="1604" w:type="dxa"/>
            <w:tcBorders>
              <w:bottom w:val="nil"/>
              <w:right w:val="single" w:sz="18" w:space="0" w:color="auto"/>
            </w:tcBorders>
          </w:tcPr>
          <w:p w:rsidR="00CD1E92" w:rsidRPr="001C66CD" w:rsidRDefault="00CD1E92" w:rsidP="00EA20A1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CD1E92" w:rsidRPr="00911178" w:rsidTr="00FA129B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0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911178" w:rsidP="00ED4B9F">
            <w:pPr>
              <w:jc w:val="center"/>
              <w:rPr>
                <w:color w:val="FF0000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FP (9</w:t>
            </w:r>
            <w:r w:rsidR="00ED4B9F"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41166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CD1E92" w:rsidRPr="00ED4B9F" w:rsidRDefault="00241166" w:rsidP="00241166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GP (6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ED4B9F" w:rsidP="00ED4B9F">
            <w:pPr>
              <w:jc w:val="center"/>
              <w:rPr>
                <w:i/>
                <w:sz w:val="20"/>
                <w:u w:val="single"/>
                <w:lang w:val="en-US"/>
              </w:rPr>
            </w:pPr>
            <w:r w:rsidRPr="00ED4B9F">
              <w:rPr>
                <w:sz w:val="20"/>
                <w:lang w:val="en-US"/>
              </w:rPr>
              <w:t>FP (1</w:t>
            </w:r>
            <w:r w:rsidR="00911178">
              <w:rPr>
                <w:sz w:val="20"/>
                <w:lang w:val="en-US"/>
              </w:rPr>
              <w:t>0</w:t>
            </w:r>
            <w:r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CD1E92" w:rsidRPr="00ED4B9F" w:rsidRDefault="00CD1E92" w:rsidP="00D05D1F">
            <w:pPr>
              <w:jc w:val="center"/>
              <w:rPr>
                <w:sz w:val="20"/>
                <w:lang w:val="en-US"/>
              </w:rPr>
            </w:pPr>
          </w:p>
        </w:tc>
      </w:tr>
      <w:tr w:rsidR="00CD1E92" w:rsidRPr="00976CFB" w:rsidTr="00860B3C">
        <w:trPr>
          <w:trHeight w:val="548"/>
        </w:trPr>
        <w:tc>
          <w:tcPr>
            <w:tcW w:w="1629" w:type="dxa"/>
            <w:tcBorders>
              <w:top w:val="nil"/>
              <w:left w:val="single" w:sz="18" w:space="0" w:color="auto"/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860B3C">
              <w:rPr>
                <w:sz w:val="20"/>
              </w:rPr>
              <w:t>.-1</w:t>
            </w:r>
            <w:r>
              <w:rPr>
                <w:sz w:val="20"/>
              </w:rPr>
              <w:t>2</w:t>
            </w:r>
            <w:r w:rsidRPr="00860B3C">
              <w:rPr>
                <w:sz w:val="20"/>
              </w:rPr>
              <w:t>.</w:t>
            </w:r>
          </w:p>
          <w:p w:rsidR="00CD1E92" w:rsidRPr="00860B3C" w:rsidRDefault="00CD1E92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marts</w:t>
            </w:r>
          </w:p>
        </w:tc>
        <w:tc>
          <w:tcPr>
            <w:tcW w:w="1501" w:type="dxa"/>
            <w:tcBorders>
              <w:bottom w:val="nil"/>
            </w:tcBorders>
          </w:tcPr>
          <w:p w:rsidR="00CD1E92" w:rsidRPr="005C64E5" w:rsidRDefault="00CD1E92" w:rsidP="00BA2FE5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3A1DF5" w:rsidRDefault="003A1DF5" w:rsidP="003A1DF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D82238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S + ES (6</w:t>
            </w:r>
            <w:r w:rsidR="001C66CD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nil"/>
            </w:tcBorders>
          </w:tcPr>
          <w:p w:rsidR="00CD1E92" w:rsidRPr="001C66CD" w:rsidRDefault="00CD1E92" w:rsidP="00F13267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D82238" w:rsidRDefault="00D82238" w:rsidP="00D82238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D82238" w:rsidP="00D82238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S + ES (7)</w:t>
            </w:r>
          </w:p>
        </w:tc>
        <w:tc>
          <w:tcPr>
            <w:tcW w:w="1604" w:type="dxa"/>
            <w:tcBorders>
              <w:bottom w:val="nil"/>
              <w:right w:val="single" w:sz="18" w:space="0" w:color="auto"/>
            </w:tcBorders>
          </w:tcPr>
          <w:p w:rsidR="00976CFB" w:rsidRDefault="00976CFB" w:rsidP="00976CFB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CD1E92" w:rsidRPr="00860B3C" w:rsidRDefault="00976CFB" w:rsidP="00976C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6)</w:t>
            </w:r>
          </w:p>
        </w:tc>
      </w:tr>
      <w:tr w:rsidR="00CD1E92" w:rsidRPr="00ED4B9F" w:rsidTr="00FA129B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1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CD1E92" w:rsidRPr="005C64E5" w:rsidRDefault="00CD1E92" w:rsidP="00BA2FE5">
            <w:pPr>
              <w:jc w:val="center"/>
              <w:rPr>
                <w:i/>
                <w:color w:val="FF0000"/>
                <w:sz w:val="20"/>
                <w:u w:val="single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911178" w:rsidP="00ED4B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P (11</w:t>
            </w:r>
            <w:r w:rsidR="00ED4B9F"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41166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CD1E92" w:rsidRPr="00ED4B9F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P (7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D1E92" w:rsidRPr="00ED4B9F" w:rsidRDefault="00CD1E92" w:rsidP="00911178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CD1E92" w:rsidRPr="00ED4B9F" w:rsidRDefault="00CD1E92" w:rsidP="00D05D1F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CD1E92" w:rsidRPr="00976CFB" w:rsidTr="00FA129B">
        <w:tc>
          <w:tcPr>
            <w:tcW w:w="1629" w:type="dxa"/>
            <w:tcBorders>
              <w:top w:val="nil"/>
              <w:left w:val="single" w:sz="18" w:space="0" w:color="auto"/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860B3C">
              <w:rPr>
                <w:sz w:val="20"/>
              </w:rPr>
              <w:t>.-</w:t>
            </w:r>
            <w:r>
              <w:rPr>
                <w:sz w:val="20"/>
              </w:rPr>
              <w:t>19</w:t>
            </w:r>
            <w:r w:rsidRPr="00860B3C">
              <w:rPr>
                <w:sz w:val="20"/>
              </w:rPr>
              <w:t>.</w:t>
            </w:r>
          </w:p>
          <w:p w:rsidR="00CD1E92" w:rsidRPr="00860B3C" w:rsidRDefault="00CD1E92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marts</w:t>
            </w:r>
          </w:p>
        </w:tc>
        <w:tc>
          <w:tcPr>
            <w:tcW w:w="1501" w:type="dxa"/>
            <w:tcBorders>
              <w:bottom w:val="nil"/>
            </w:tcBorders>
          </w:tcPr>
          <w:p w:rsidR="00CD1E92" w:rsidRPr="005C64E5" w:rsidRDefault="00CD1E92" w:rsidP="00B45C1C">
            <w:pPr>
              <w:jc w:val="center"/>
              <w:rPr>
                <w:i/>
                <w:color w:val="FF33CC"/>
                <w:sz w:val="20"/>
                <w:u w:val="single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3A1DF5" w:rsidRDefault="003A1DF5" w:rsidP="003A1DF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D82238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S + ES (8</w:t>
            </w:r>
            <w:r w:rsidR="001C66CD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nil"/>
            </w:tcBorders>
          </w:tcPr>
          <w:p w:rsidR="00CD1E92" w:rsidRPr="001C66CD" w:rsidRDefault="00CD1E92" w:rsidP="00674CC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B304B5" w:rsidRDefault="00B304B5" w:rsidP="00B304B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B304B5" w:rsidP="00B304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S + ES (9)</w:t>
            </w:r>
          </w:p>
        </w:tc>
        <w:tc>
          <w:tcPr>
            <w:tcW w:w="1604" w:type="dxa"/>
            <w:tcBorders>
              <w:bottom w:val="nil"/>
              <w:right w:val="single" w:sz="18" w:space="0" w:color="auto"/>
            </w:tcBorders>
          </w:tcPr>
          <w:p w:rsidR="00976CFB" w:rsidRDefault="00976CFB" w:rsidP="00976CFB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CD1E92" w:rsidRPr="001C66CD" w:rsidRDefault="00976CFB" w:rsidP="00976CFB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(7)</w:t>
            </w:r>
          </w:p>
        </w:tc>
      </w:tr>
      <w:tr w:rsidR="00CD1E92" w:rsidRPr="00ED4B9F" w:rsidTr="00FA129B"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2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CD1E92" w:rsidRPr="005C64E5" w:rsidRDefault="00CD1E92" w:rsidP="00F13267">
            <w:pPr>
              <w:jc w:val="center"/>
              <w:rPr>
                <w:color w:val="FF33CC"/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CD1E92" w:rsidRPr="00ED4B9F" w:rsidRDefault="00ED4B9F" w:rsidP="00ED4B9F">
            <w:pPr>
              <w:jc w:val="center"/>
              <w:rPr>
                <w:i/>
                <w:color w:val="FF0000"/>
                <w:sz w:val="20"/>
                <w:u w:val="single"/>
                <w:lang w:val="en-US"/>
              </w:rPr>
            </w:pPr>
            <w:r w:rsidRPr="00ED4B9F">
              <w:rPr>
                <w:sz w:val="20"/>
                <w:lang w:val="en-US"/>
              </w:rPr>
              <w:t>FP (1</w:t>
            </w:r>
            <w:r w:rsidR="00911178">
              <w:rPr>
                <w:sz w:val="20"/>
                <w:lang w:val="en-US"/>
              </w:rPr>
              <w:t>2</w:t>
            </w:r>
            <w:r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241166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CD1E92" w:rsidRPr="00ED4B9F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P (8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D1E92" w:rsidRPr="00ED4B9F" w:rsidRDefault="00CD1E92" w:rsidP="00D82238">
            <w:pPr>
              <w:jc w:val="center"/>
              <w:rPr>
                <w:b/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CD1E92" w:rsidRPr="00ED4B9F" w:rsidRDefault="00CD1E92" w:rsidP="00D05D1F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CD1E92" w:rsidRPr="00976CFB" w:rsidTr="008125A2">
        <w:trPr>
          <w:trHeight w:val="161"/>
        </w:trPr>
        <w:tc>
          <w:tcPr>
            <w:tcW w:w="1629" w:type="dxa"/>
            <w:tcBorders>
              <w:top w:val="nil"/>
              <w:left w:val="single" w:sz="18" w:space="0" w:color="auto"/>
              <w:bottom w:val="nil"/>
            </w:tcBorders>
          </w:tcPr>
          <w:p w:rsidR="00CD1E92" w:rsidRPr="00860B3C" w:rsidRDefault="00CD1E92" w:rsidP="005733EB">
            <w:pPr>
              <w:jc w:val="center"/>
              <w:rPr>
                <w:sz w:val="20"/>
              </w:rPr>
            </w:pPr>
            <w:r w:rsidRPr="00860B3C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860B3C">
              <w:rPr>
                <w:sz w:val="20"/>
              </w:rPr>
              <w:t>.-2</w:t>
            </w:r>
            <w:r>
              <w:rPr>
                <w:sz w:val="20"/>
              </w:rPr>
              <w:t>6</w:t>
            </w:r>
            <w:r w:rsidRPr="00860B3C">
              <w:rPr>
                <w:sz w:val="20"/>
              </w:rPr>
              <w:t>. marts</w:t>
            </w:r>
          </w:p>
        </w:tc>
        <w:tc>
          <w:tcPr>
            <w:tcW w:w="1501" w:type="dxa"/>
            <w:tcBorders>
              <w:bottom w:val="nil"/>
            </w:tcBorders>
          </w:tcPr>
          <w:p w:rsidR="00CD1E92" w:rsidRPr="005C64E5" w:rsidRDefault="00CD1E92" w:rsidP="00447D4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3A1DF5" w:rsidRDefault="003A1DF5" w:rsidP="003A1DF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D82238" w:rsidP="001C66C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TS + ES (10</w:t>
            </w:r>
            <w:r w:rsidR="001C66CD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nil"/>
            </w:tcBorders>
          </w:tcPr>
          <w:p w:rsidR="00CD1E92" w:rsidRPr="001C66CD" w:rsidRDefault="00CD1E92" w:rsidP="00A31B53">
            <w:pPr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B304B5" w:rsidRDefault="00B304B5" w:rsidP="00B304B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CD1E92" w:rsidRPr="001C66CD" w:rsidRDefault="00B304B5" w:rsidP="00B304B5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S + ES (11)</w:t>
            </w:r>
          </w:p>
        </w:tc>
        <w:tc>
          <w:tcPr>
            <w:tcW w:w="1604" w:type="dxa"/>
            <w:tcBorders>
              <w:bottom w:val="nil"/>
              <w:right w:val="single" w:sz="18" w:space="0" w:color="auto"/>
            </w:tcBorders>
          </w:tcPr>
          <w:p w:rsidR="00976CFB" w:rsidRDefault="00976CFB" w:rsidP="00976CFB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CD1E92" w:rsidRPr="001C66CD" w:rsidRDefault="00976CFB" w:rsidP="00976CFB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(8)</w:t>
            </w:r>
          </w:p>
          <w:p w:rsidR="006D425F" w:rsidRPr="001C66CD" w:rsidRDefault="006D425F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CD1E92" w:rsidRPr="00860B3C" w:rsidTr="00C246F4">
        <w:trPr>
          <w:trHeight w:val="81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3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CD1E92" w:rsidRPr="00860B3C" w:rsidRDefault="00CD1E92" w:rsidP="00852873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D1E92" w:rsidRPr="00ED4B9F" w:rsidRDefault="00CD1E92" w:rsidP="00ED4B9F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1C66CD" w:rsidRDefault="001C66CD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CD1E92" w:rsidRPr="00ED4B9F" w:rsidRDefault="00241166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GP (9</w:t>
            </w:r>
            <w:r w:rsidR="001C66CD">
              <w:rPr>
                <w:sz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D1E92" w:rsidRPr="00407DA5" w:rsidRDefault="006D425F" w:rsidP="00352535">
            <w:pPr>
              <w:jc w:val="center"/>
              <w:rPr>
                <w:color w:val="FF0000"/>
                <w:sz w:val="20"/>
              </w:rPr>
            </w:pPr>
            <w:r w:rsidRPr="00407DA5">
              <w:rPr>
                <w:color w:val="FF0000"/>
                <w:sz w:val="20"/>
              </w:rPr>
              <w:t>SKÆRTORS.</w:t>
            </w: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CD1E92" w:rsidRPr="00407DA5" w:rsidRDefault="006D425F" w:rsidP="00EA20A1">
            <w:pPr>
              <w:jc w:val="center"/>
              <w:rPr>
                <w:color w:val="FF0000"/>
                <w:sz w:val="20"/>
              </w:rPr>
            </w:pPr>
            <w:r w:rsidRPr="00407DA5">
              <w:rPr>
                <w:color w:val="FF0000"/>
                <w:sz w:val="20"/>
              </w:rPr>
              <w:t>LANGFREDAG</w:t>
            </w:r>
          </w:p>
        </w:tc>
      </w:tr>
      <w:tr w:rsidR="00CD1E92" w:rsidRPr="001C66CD" w:rsidTr="00FA129B">
        <w:tc>
          <w:tcPr>
            <w:tcW w:w="162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D1E92" w:rsidRPr="00860B3C" w:rsidRDefault="00CD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860B3C">
              <w:rPr>
                <w:sz w:val="20"/>
              </w:rPr>
              <w:t>.marts-</w:t>
            </w:r>
            <w:r w:rsidR="00AD02ED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860B3C">
              <w:rPr>
                <w:sz w:val="20"/>
              </w:rPr>
              <w:t>.</w:t>
            </w:r>
          </w:p>
          <w:p w:rsidR="00CD1E92" w:rsidRPr="00860B3C" w:rsidRDefault="00AD02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CD1E92" w:rsidRPr="00860B3C">
              <w:rPr>
                <w:sz w:val="20"/>
              </w:rPr>
              <w:t>pril</w:t>
            </w: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CD1E92" w:rsidRPr="00860B3C" w:rsidRDefault="00CD1E92" w:rsidP="00852873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D1E92" w:rsidRPr="001C66CD" w:rsidRDefault="00CD1E92" w:rsidP="001C66CD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CD1E92" w:rsidRPr="001C66CD" w:rsidRDefault="00CD1E92" w:rsidP="0085287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D1E92" w:rsidRPr="001C66CD" w:rsidRDefault="00CD1E92" w:rsidP="00352535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CD1E92" w:rsidRPr="001C66CD" w:rsidRDefault="00CD1E92" w:rsidP="00EA20A1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6D425F" w:rsidRPr="00ED4B9F" w:rsidTr="00407DA5">
        <w:trPr>
          <w:trHeight w:val="233"/>
        </w:trPr>
        <w:tc>
          <w:tcPr>
            <w:tcW w:w="1629" w:type="dxa"/>
            <w:vMerge w:val="restart"/>
            <w:tcBorders>
              <w:top w:val="nil"/>
              <w:left w:val="single" w:sz="18" w:space="0" w:color="auto"/>
            </w:tcBorders>
          </w:tcPr>
          <w:p w:rsidR="006D425F" w:rsidRDefault="006D425F" w:rsidP="00754A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4</w:t>
            </w:r>
          </w:p>
          <w:p w:rsidR="006D425F" w:rsidRPr="00860B3C" w:rsidRDefault="006D425F" w:rsidP="00CA57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 -</w:t>
            </w:r>
            <w:r w:rsidR="00CA57AE">
              <w:rPr>
                <w:sz w:val="20"/>
              </w:rPr>
              <w:t xml:space="preserve"> </w:t>
            </w:r>
            <w:r w:rsidR="00AD02ED">
              <w:rPr>
                <w:sz w:val="20"/>
              </w:rPr>
              <w:t>9.a</w:t>
            </w:r>
            <w:r>
              <w:rPr>
                <w:sz w:val="20"/>
              </w:rPr>
              <w:t>pril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D425F" w:rsidRPr="00407DA5" w:rsidRDefault="00407DA5" w:rsidP="00407DA5">
            <w:pPr>
              <w:jc w:val="center"/>
              <w:rPr>
                <w:color w:val="FF0000"/>
                <w:sz w:val="20"/>
              </w:rPr>
            </w:pPr>
            <w:r w:rsidRPr="00407DA5">
              <w:rPr>
                <w:color w:val="FF0000"/>
                <w:sz w:val="20"/>
              </w:rPr>
              <w:t>2. PÅSKEDAG</w:t>
            </w:r>
          </w:p>
        </w:tc>
        <w:tc>
          <w:tcPr>
            <w:tcW w:w="1530" w:type="dxa"/>
          </w:tcPr>
          <w:p w:rsidR="00ED4B9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6D425F" w:rsidRPr="00ED4B9F" w:rsidRDefault="00ED4B9F" w:rsidP="00ED4B9F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FP (1</w:t>
            </w:r>
            <w:r w:rsidR="00911178">
              <w:rPr>
                <w:sz w:val="20"/>
                <w:lang w:val="en-US"/>
              </w:rPr>
              <w:t>3</w:t>
            </w:r>
            <w:r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</w:tcPr>
          <w:p w:rsidR="001C66CD" w:rsidRDefault="001C66CD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6D425F" w:rsidRPr="00ED4B9F" w:rsidRDefault="001C66CD" w:rsidP="0024116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241166">
              <w:rPr>
                <w:sz w:val="20"/>
                <w:lang w:val="en-US"/>
              </w:rPr>
              <w:t>GP (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530" w:type="dxa"/>
          </w:tcPr>
          <w:p w:rsidR="006D425F" w:rsidRPr="00ED4B9F" w:rsidRDefault="006D425F" w:rsidP="00D82238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:rsidR="006D425F" w:rsidRPr="00ED4B9F" w:rsidRDefault="006D425F" w:rsidP="00D05D1F">
            <w:pPr>
              <w:jc w:val="center"/>
              <w:rPr>
                <w:sz w:val="20"/>
                <w:lang w:val="en-US"/>
              </w:rPr>
            </w:pPr>
          </w:p>
        </w:tc>
      </w:tr>
      <w:tr w:rsidR="006D425F" w:rsidRPr="00976CFB" w:rsidTr="00407DA5">
        <w:trPr>
          <w:trHeight w:val="232"/>
        </w:trPr>
        <w:tc>
          <w:tcPr>
            <w:tcW w:w="16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D425F" w:rsidRPr="00ED4B9F" w:rsidRDefault="006D425F" w:rsidP="00754A3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D425F" w:rsidRPr="00ED4B9F" w:rsidRDefault="006D425F" w:rsidP="00407DA5">
            <w:pPr>
              <w:jc w:val="center"/>
              <w:rPr>
                <w:color w:val="FF33CC"/>
                <w:sz w:val="20"/>
                <w:lang w:val="en-US"/>
              </w:rPr>
            </w:pPr>
          </w:p>
          <w:p w:rsidR="00BD1258" w:rsidRPr="00ED4B9F" w:rsidRDefault="00BD1258" w:rsidP="00407DA5">
            <w:pPr>
              <w:jc w:val="center"/>
              <w:rPr>
                <w:color w:val="FF33CC"/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66CD" w:rsidRDefault="003A1DF5" w:rsidP="003A1DF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6D425F" w:rsidRPr="00ED4B9F" w:rsidRDefault="00D82238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S + </w:t>
            </w:r>
            <w:r w:rsidR="00B82329">
              <w:rPr>
                <w:sz w:val="20"/>
                <w:lang w:val="en-US"/>
              </w:rPr>
              <w:t>ES (12</w:t>
            </w:r>
            <w:r w:rsidR="001C66CD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D425F" w:rsidRPr="00ED4B9F" w:rsidRDefault="006D425F" w:rsidP="00754A3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304B5" w:rsidRDefault="00B304B5" w:rsidP="00B304B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6D425F" w:rsidRPr="00ED4B9F" w:rsidRDefault="00B82329" w:rsidP="00B304B5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S + ES (13</w:t>
            </w:r>
            <w:r w:rsidR="00B304B5">
              <w:rPr>
                <w:sz w:val="20"/>
                <w:lang w:val="en-US"/>
              </w:rPr>
              <w:t>)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18" w:space="0" w:color="auto"/>
            </w:tcBorders>
          </w:tcPr>
          <w:p w:rsidR="00976CFB" w:rsidRDefault="00976CFB" w:rsidP="00976CFB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6D425F" w:rsidRPr="00ED4B9F" w:rsidRDefault="00976CFB" w:rsidP="00976CF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9)</w:t>
            </w:r>
          </w:p>
        </w:tc>
      </w:tr>
      <w:tr w:rsidR="00BD1258" w:rsidRPr="006D425F" w:rsidTr="00407DA5">
        <w:trPr>
          <w:trHeight w:val="81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D1258" w:rsidRPr="00860B3C" w:rsidRDefault="00BD1258" w:rsidP="00407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5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BD1258" w:rsidRPr="00860B3C" w:rsidRDefault="00BD1258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992E78" w:rsidRPr="00ED4B9F" w:rsidRDefault="00992E78" w:rsidP="00992E78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BD1258" w:rsidRPr="00976CFB" w:rsidRDefault="00992E78" w:rsidP="00992E78">
            <w:pPr>
              <w:jc w:val="center"/>
              <w:rPr>
                <w:i/>
                <w:sz w:val="20"/>
                <w:u w:val="single"/>
                <w:lang w:val="en-US"/>
              </w:rPr>
            </w:pPr>
            <w:r w:rsidRPr="00ED4B9F">
              <w:rPr>
                <w:sz w:val="20"/>
                <w:lang w:val="en-US"/>
              </w:rPr>
              <w:t>FP (1</w:t>
            </w:r>
            <w:r w:rsidR="00911178">
              <w:rPr>
                <w:sz w:val="20"/>
                <w:lang w:val="en-US"/>
              </w:rPr>
              <w:t>4</w:t>
            </w:r>
            <w:r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1C66CD" w:rsidRDefault="001C66CD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BD1258" w:rsidRPr="00860B3C" w:rsidRDefault="001C66CD" w:rsidP="0024116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241166">
              <w:rPr>
                <w:sz w:val="20"/>
                <w:lang w:val="en-US"/>
              </w:rPr>
              <w:t>GP (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BD1258" w:rsidRPr="006D425F" w:rsidRDefault="00BD1258" w:rsidP="00407DA5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BD1258" w:rsidRPr="006D425F" w:rsidRDefault="00BD1258" w:rsidP="00D05D1F">
            <w:pPr>
              <w:jc w:val="center"/>
              <w:rPr>
                <w:sz w:val="20"/>
              </w:rPr>
            </w:pPr>
          </w:p>
        </w:tc>
      </w:tr>
      <w:tr w:rsidR="00BD1258" w:rsidRPr="00976CFB" w:rsidTr="00407DA5">
        <w:tc>
          <w:tcPr>
            <w:tcW w:w="162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D1258" w:rsidRPr="00860B3C" w:rsidRDefault="00AD02ED" w:rsidP="00BD125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 – 15. a</w:t>
            </w:r>
            <w:r w:rsidR="00BD1258">
              <w:rPr>
                <w:sz w:val="20"/>
              </w:rPr>
              <w:t>pril</w:t>
            </w: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BD1258" w:rsidRDefault="00BD1258" w:rsidP="00407DA5">
            <w:pPr>
              <w:jc w:val="center"/>
              <w:rPr>
                <w:sz w:val="20"/>
              </w:rPr>
            </w:pPr>
          </w:p>
          <w:p w:rsidR="00407DA5" w:rsidRPr="00860B3C" w:rsidRDefault="00407DA5" w:rsidP="00407DA5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3A1DF5" w:rsidRDefault="003A1DF5" w:rsidP="003A1DF5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BD1258" w:rsidRPr="001C66CD" w:rsidRDefault="001C66CD" w:rsidP="001C66CD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S + ES (1</w:t>
            </w:r>
            <w:r w:rsidR="00B82329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BD1258" w:rsidRPr="001C66CD" w:rsidRDefault="00BD1258" w:rsidP="00407DA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B82329" w:rsidRDefault="00B82329" w:rsidP="00B82329">
            <w:pPr>
              <w:jc w:val="center"/>
              <w:rPr>
                <w:sz w:val="20"/>
                <w:lang w:val="en-US"/>
              </w:rPr>
            </w:pPr>
            <w:r w:rsidRPr="001C66CD">
              <w:rPr>
                <w:sz w:val="20"/>
                <w:lang w:val="en-US"/>
              </w:rPr>
              <w:t>Optics</w:t>
            </w:r>
            <w:r>
              <w:rPr>
                <w:sz w:val="20"/>
                <w:lang w:val="en-US"/>
              </w:rPr>
              <w:t>: Theory and modeling</w:t>
            </w:r>
          </w:p>
          <w:p w:rsidR="00BD1258" w:rsidRPr="001C66CD" w:rsidRDefault="00B82329" w:rsidP="00B82329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TS + ES (15)</w:t>
            </w: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976CFB" w:rsidRDefault="00976CFB" w:rsidP="00976CFB">
            <w:pPr>
              <w:jc w:val="center"/>
              <w:rPr>
                <w:sz w:val="20"/>
                <w:lang w:val="en-US"/>
              </w:rPr>
            </w:pPr>
            <w:proofErr w:type="spellStart"/>
            <w:r w:rsidRPr="001C66CD">
              <w:rPr>
                <w:sz w:val="20"/>
                <w:lang w:val="en-US"/>
              </w:rPr>
              <w:t>Dataanalyse</w:t>
            </w:r>
            <w:proofErr w:type="spellEnd"/>
            <w:r w:rsidRPr="001C66CD">
              <w:rPr>
                <w:sz w:val="20"/>
                <w:lang w:val="en-US"/>
              </w:rPr>
              <w:t xml:space="preserve"> </w:t>
            </w:r>
            <w:proofErr w:type="spellStart"/>
            <w:r w:rsidRPr="001C66CD">
              <w:rPr>
                <w:sz w:val="20"/>
                <w:lang w:val="en-US"/>
              </w:rPr>
              <w:t>og</w:t>
            </w:r>
            <w:proofErr w:type="spellEnd"/>
            <w:r w:rsidRPr="001C66CD">
              <w:rPr>
                <w:sz w:val="20"/>
                <w:lang w:val="en-US"/>
              </w:rPr>
              <w:t xml:space="preserve"> diff. </w:t>
            </w:r>
            <w:proofErr w:type="spellStart"/>
            <w:r w:rsidRPr="001C66CD">
              <w:rPr>
                <w:sz w:val="20"/>
                <w:lang w:val="en-US"/>
              </w:rPr>
              <w:t>Lign</w:t>
            </w:r>
            <w:proofErr w:type="spellEnd"/>
          </w:p>
          <w:p w:rsidR="00BD1258" w:rsidRPr="001C66CD" w:rsidRDefault="00976CFB" w:rsidP="00976CFB">
            <w:pPr>
              <w:jc w:val="center"/>
              <w:rPr>
                <w:i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(10)</w:t>
            </w:r>
          </w:p>
        </w:tc>
      </w:tr>
      <w:tr w:rsidR="00407DA5" w:rsidRPr="006D425F" w:rsidTr="00407DA5">
        <w:trPr>
          <w:trHeight w:val="81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07DA5" w:rsidRPr="00860B3C" w:rsidRDefault="00407DA5" w:rsidP="00407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6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407DA5" w:rsidRPr="00860B3C" w:rsidRDefault="00407DA5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911178" w:rsidRPr="00ED4B9F" w:rsidRDefault="00911178" w:rsidP="00911178">
            <w:pPr>
              <w:jc w:val="center"/>
              <w:rPr>
                <w:sz w:val="20"/>
                <w:lang w:val="en-US"/>
              </w:rPr>
            </w:pPr>
            <w:r w:rsidRPr="00ED4B9F">
              <w:rPr>
                <w:sz w:val="20"/>
                <w:lang w:val="en-US"/>
              </w:rPr>
              <w:t>Protein structure and function</w:t>
            </w:r>
          </w:p>
          <w:p w:rsidR="00407DA5" w:rsidRPr="00911178" w:rsidRDefault="00911178" w:rsidP="00911178">
            <w:pPr>
              <w:jc w:val="center"/>
              <w:rPr>
                <w:i/>
                <w:sz w:val="20"/>
                <w:u w:val="single"/>
                <w:lang w:val="en-US"/>
              </w:rPr>
            </w:pPr>
            <w:r w:rsidRPr="00ED4B9F">
              <w:rPr>
                <w:sz w:val="20"/>
                <w:lang w:val="en-US"/>
              </w:rPr>
              <w:t>FP (1</w:t>
            </w:r>
            <w:r>
              <w:rPr>
                <w:sz w:val="20"/>
                <w:lang w:val="en-US"/>
              </w:rPr>
              <w:t>5</w:t>
            </w:r>
            <w:r w:rsidRPr="00ED4B9F">
              <w:rPr>
                <w:sz w:val="20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1C66CD" w:rsidRDefault="001C66CD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407DA5" w:rsidRPr="00860B3C" w:rsidRDefault="001C66CD" w:rsidP="0024116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241166">
              <w:rPr>
                <w:sz w:val="20"/>
                <w:lang w:val="en-US"/>
              </w:rPr>
              <w:t>GP (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407DA5" w:rsidRPr="006D425F" w:rsidRDefault="00407DA5" w:rsidP="00407DA5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407DA5" w:rsidRPr="006D425F" w:rsidRDefault="00407DA5" w:rsidP="00407DA5">
            <w:pPr>
              <w:jc w:val="center"/>
              <w:rPr>
                <w:sz w:val="20"/>
              </w:rPr>
            </w:pPr>
          </w:p>
        </w:tc>
      </w:tr>
      <w:tr w:rsidR="00407DA5" w:rsidRPr="001C66CD" w:rsidTr="00407DA5">
        <w:tc>
          <w:tcPr>
            <w:tcW w:w="162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07DA5" w:rsidRPr="00860B3C" w:rsidRDefault="00407DA5" w:rsidP="00407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 – 23.april</w:t>
            </w: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407DA5" w:rsidRDefault="00407DA5" w:rsidP="00407DA5">
            <w:pPr>
              <w:jc w:val="center"/>
              <w:rPr>
                <w:sz w:val="20"/>
              </w:rPr>
            </w:pPr>
          </w:p>
          <w:p w:rsidR="00407DA5" w:rsidRPr="00860B3C" w:rsidRDefault="00407DA5" w:rsidP="00407DA5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07DA5" w:rsidRPr="001C66CD" w:rsidRDefault="00407DA5" w:rsidP="001C66CD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407DA5" w:rsidRPr="001C66CD" w:rsidRDefault="00407DA5" w:rsidP="00407DA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07DA5" w:rsidRPr="001C66CD" w:rsidRDefault="00407DA5" w:rsidP="00407DA5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407DA5" w:rsidRPr="001C66CD" w:rsidRDefault="00407DA5" w:rsidP="00407DA5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407DA5" w:rsidRPr="006D425F" w:rsidTr="00407DA5">
        <w:trPr>
          <w:trHeight w:val="81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07DA5" w:rsidRPr="00860B3C" w:rsidRDefault="00407DA5" w:rsidP="00407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7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407DA5" w:rsidRPr="00860B3C" w:rsidRDefault="00407DA5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407DA5" w:rsidRPr="00860B3C" w:rsidRDefault="00407DA5" w:rsidP="00407DA5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1C66CD" w:rsidRDefault="001C66CD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407DA5" w:rsidRPr="00860B3C" w:rsidRDefault="001C66CD" w:rsidP="0024116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241166">
              <w:rPr>
                <w:sz w:val="20"/>
                <w:lang w:val="en-US"/>
              </w:rPr>
              <w:t>GP (1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407DA5" w:rsidRPr="006D425F" w:rsidRDefault="00407DA5" w:rsidP="00407DA5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407DA5" w:rsidRPr="00407DA5" w:rsidRDefault="00407DA5" w:rsidP="00407DA5">
            <w:pPr>
              <w:jc w:val="center"/>
              <w:rPr>
                <w:color w:val="FF0000"/>
                <w:sz w:val="20"/>
              </w:rPr>
            </w:pPr>
            <w:r w:rsidRPr="00407DA5">
              <w:rPr>
                <w:color w:val="FF0000"/>
                <w:sz w:val="20"/>
              </w:rPr>
              <w:t>ST. BEDEDAG</w:t>
            </w:r>
          </w:p>
        </w:tc>
      </w:tr>
      <w:tr w:rsidR="00407DA5" w:rsidRPr="001C66CD" w:rsidTr="00407DA5">
        <w:tc>
          <w:tcPr>
            <w:tcW w:w="162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07DA5" w:rsidRPr="00860B3C" w:rsidRDefault="00407DA5" w:rsidP="00CA57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  <w:r w:rsidRPr="00860B3C">
              <w:rPr>
                <w:sz w:val="20"/>
              </w:rPr>
              <w:t>-</w:t>
            </w:r>
            <w:r>
              <w:rPr>
                <w:sz w:val="20"/>
              </w:rPr>
              <w:t xml:space="preserve"> 30</w:t>
            </w:r>
            <w:r w:rsidRPr="00860B3C">
              <w:rPr>
                <w:sz w:val="20"/>
              </w:rPr>
              <w:t>.</w:t>
            </w:r>
            <w:r w:rsidR="00CA57AE">
              <w:rPr>
                <w:sz w:val="20"/>
              </w:rPr>
              <w:t xml:space="preserve"> </w:t>
            </w:r>
            <w:r w:rsidR="00AD02ED">
              <w:rPr>
                <w:sz w:val="20"/>
              </w:rPr>
              <w:t>a</w:t>
            </w:r>
            <w:r w:rsidR="00CA57AE">
              <w:rPr>
                <w:sz w:val="20"/>
              </w:rPr>
              <w:t>pril</w:t>
            </w: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407DA5" w:rsidRDefault="00407DA5" w:rsidP="00407DA5">
            <w:pPr>
              <w:jc w:val="center"/>
              <w:rPr>
                <w:sz w:val="20"/>
              </w:rPr>
            </w:pPr>
          </w:p>
          <w:p w:rsidR="00A80170" w:rsidRPr="00860B3C" w:rsidRDefault="00A80170" w:rsidP="00407DA5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07DA5" w:rsidRPr="001C66CD" w:rsidRDefault="00407DA5" w:rsidP="001C66CD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407DA5" w:rsidRPr="001C66CD" w:rsidRDefault="00407DA5" w:rsidP="00407DA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07DA5" w:rsidRPr="001C66CD" w:rsidRDefault="00407DA5" w:rsidP="00407DA5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407DA5" w:rsidRPr="001C66CD" w:rsidRDefault="00407DA5" w:rsidP="00407DA5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407DA5" w:rsidRPr="006D425F" w:rsidTr="00407DA5">
        <w:trPr>
          <w:trHeight w:val="81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07DA5" w:rsidRPr="00860B3C" w:rsidRDefault="00407DA5" w:rsidP="00407D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8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407DA5" w:rsidRPr="00860B3C" w:rsidRDefault="00407DA5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407DA5" w:rsidRPr="00860B3C" w:rsidRDefault="00407DA5" w:rsidP="00407DA5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1C66CD" w:rsidRDefault="001C66CD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407DA5" w:rsidRPr="00860B3C" w:rsidRDefault="001C66CD" w:rsidP="0024116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241166">
              <w:rPr>
                <w:sz w:val="20"/>
                <w:lang w:val="en-US"/>
              </w:rPr>
              <w:t>GP</w:t>
            </w:r>
            <w:r>
              <w:rPr>
                <w:sz w:val="20"/>
                <w:lang w:val="en-US"/>
              </w:rPr>
              <w:t xml:space="preserve"> (1</w:t>
            </w:r>
            <w:r w:rsidR="00241166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407DA5" w:rsidRPr="006D425F" w:rsidRDefault="00407DA5" w:rsidP="00407DA5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407DA5" w:rsidRPr="006D425F" w:rsidRDefault="00407DA5" w:rsidP="00407DA5">
            <w:pPr>
              <w:jc w:val="center"/>
              <w:rPr>
                <w:sz w:val="20"/>
              </w:rPr>
            </w:pPr>
          </w:p>
        </w:tc>
      </w:tr>
      <w:tr w:rsidR="00407DA5" w:rsidRPr="00D05D1F" w:rsidTr="00407DA5">
        <w:tc>
          <w:tcPr>
            <w:tcW w:w="162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07DA5" w:rsidRDefault="00A80170" w:rsidP="00A80170">
            <w:pPr>
              <w:rPr>
                <w:sz w:val="20"/>
              </w:rPr>
            </w:pPr>
            <w:r>
              <w:rPr>
                <w:sz w:val="20"/>
              </w:rPr>
              <w:t xml:space="preserve">      3. - </w:t>
            </w:r>
            <w:r w:rsidR="008841FE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8841FE">
              <w:rPr>
                <w:sz w:val="20"/>
              </w:rPr>
              <w:t xml:space="preserve"> maj</w:t>
            </w:r>
          </w:p>
          <w:p w:rsidR="008841FE" w:rsidRPr="00860B3C" w:rsidRDefault="008841FE" w:rsidP="008841FE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407DA5" w:rsidRPr="00860B3C" w:rsidRDefault="00407DA5" w:rsidP="00407DA5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07DA5" w:rsidRPr="00D05D1F" w:rsidRDefault="00407DA5" w:rsidP="001C66CD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407DA5" w:rsidRPr="00D05D1F" w:rsidRDefault="00407DA5" w:rsidP="00407DA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07DA5" w:rsidRPr="00D05D1F" w:rsidRDefault="00407DA5" w:rsidP="00407DA5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407DA5" w:rsidRPr="00D05D1F" w:rsidRDefault="00407DA5" w:rsidP="00407DA5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8841FE" w:rsidRPr="006D425F" w:rsidTr="006B5A63">
        <w:trPr>
          <w:trHeight w:val="81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841FE" w:rsidRPr="00860B3C" w:rsidRDefault="008841FE" w:rsidP="006B5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19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8841FE" w:rsidRPr="00860B3C" w:rsidRDefault="008841FE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8841FE" w:rsidRPr="00860B3C" w:rsidRDefault="008841FE" w:rsidP="006B5A63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1C66CD" w:rsidRDefault="001C66CD" w:rsidP="001C66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um mechanics I</w:t>
            </w:r>
          </w:p>
          <w:p w:rsidR="008841FE" w:rsidRPr="00860B3C" w:rsidRDefault="001C66CD" w:rsidP="0024116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241166">
              <w:rPr>
                <w:sz w:val="20"/>
                <w:lang w:val="en-US"/>
              </w:rPr>
              <w:t>GP</w:t>
            </w:r>
            <w:r>
              <w:rPr>
                <w:sz w:val="20"/>
                <w:lang w:val="en-US"/>
              </w:rPr>
              <w:t xml:space="preserve"> (1</w:t>
            </w:r>
            <w:r w:rsidR="00241166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8841FE" w:rsidRPr="008841FE" w:rsidRDefault="008841FE" w:rsidP="006B5A63">
            <w:pPr>
              <w:jc w:val="center"/>
              <w:rPr>
                <w:color w:val="FF0000"/>
                <w:sz w:val="20"/>
              </w:rPr>
            </w:pPr>
            <w:r w:rsidRPr="008841FE">
              <w:rPr>
                <w:color w:val="FF0000"/>
                <w:sz w:val="20"/>
              </w:rPr>
              <w:t>KR. HIMMELF.</w:t>
            </w: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8841FE" w:rsidRPr="008841FE" w:rsidRDefault="008841FE" w:rsidP="006B5A63">
            <w:pPr>
              <w:jc w:val="center"/>
              <w:rPr>
                <w:color w:val="FF0000"/>
                <w:sz w:val="20"/>
              </w:rPr>
            </w:pPr>
            <w:r w:rsidRPr="008841FE">
              <w:rPr>
                <w:color w:val="FF0000"/>
                <w:sz w:val="20"/>
              </w:rPr>
              <w:t>FERIE</w:t>
            </w:r>
          </w:p>
        </w:tc>
      </w:tr>
      <w:tr w:rsidR="008841FE" w:rsidRPr="00D05D1F" w:rsidTr="006B5A63">
        <w:tc>
          <w:tcPr>
            <w:tcW w:w="162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841FE" w:rsidRDefault="008841FE" w:rsidP="008841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  <w:r w:rsidR="00A80170">
              <w:rPr>
                <w:sz w:val="20"/>
              </w:rPr>
              <w:t xml:space="preserve"> </w:t>
            </w:r>
            <w:r w:rsidRPr="00860B3C">
              <w:rPr>
                <w:sz w:val="20"/>
              </w:rPr>
              <w:t>-</w:t>
            </w:r>
            <w:r>
              <w:rPr>
                <w:sz w:val="20"/>
              </w:rPr>
              <w:t>14. maj</w:t>
            </w:r>
          </w:p>
          <w:p w:rsidR="008841FE" w:rsidRPr="00860B3C" w:rsidRDefault="008841FE" w:rsidP="008841FE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8841FE" w:rsidRPr="00860B3C" w:rsidRDefault="008841FE" w:rsidP="006B5A63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8841FE" w:rsidRPr="00D05D1F" w:rsidRDefault="008841FE" w:rsidP="00D05D1F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8841FE" w:rsidRPr="00D05D1F" w:rsidRDefault="008841FE" w:rsidP="006B5A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8841FE" w:rsidRPr="00D05D1F" w:rsidRDefault="008841FE" w:rsidP="006B5A63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8841FE" w:rsidRPr="00D05D1F" w:rsidRDefault="008841FE" w:rsidP="006B5A63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8B13F3" w:rsidRPr="006D425F" w:rsidTr="006B5A63">
        <w:trPr>
          <w:trHeight w:val="81"/>
        </w:trPr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23A1D" w:rsidRDefault="008B13F3" w:rsidP="00623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20</w:t>
            </w:r>
          </w:p>
          <w:p w:rsidR="008B13F3" w:rsidRPr="00860B3C" w:rsidRDefault="00A80170" w:rsidP="00623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  <w:r w:rsidR="008B13F3">
              <w:rPr>
                <w:sz w:val="20"/>
              </w:rPr>
              <w:t xml:space="preserve"> – 21. </w:t>
            </w:r>
            <w:r w:rsidR="00AD02ED">
              <w:rPr>
                <w:sz w:val="20"/>
              </w:rPr>
              <w:t>m</w:t>
            </w:r>
            <w:r w:rsidR="008B13F3">
              <w:rPr>
                <w:sz w:val="20"/>
              </w:rPr>
              <w:t>aj</w:t>
            </w:r>
          </w:p>
        </w:tc>
        <w:tc>
          <w:tcPr>
            <w:tcW w:w="1501" w:type="dxa"/>
            <w:tcBorders>
              <w:top w:val="single" w:sz="18" w:space="0" w:color="auto"/>
            </w:tcBorders>
          </w:tcPr>
          <w:p w:rsidR="008B13F3" w:rsidRDefault="008B13F3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8B13F3" w:rsidRPr="00860B3C" w:rsidRDefault="008B13F3" w:rsidP="006B5A63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8B13F3" w:rsidRPr="00860B3C" w:rsidRDefault="008B13F3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8B13F3" w:rsidRPr="006D425F" w:rsidRDefault="008B13F3" w:rsidP="006B5A63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single" w:sz="18" w:space="0" w:color="auto"/>
            </w:tcBorders>
          </w:tcPr>
          <w:p w:rsidR="008B13F3" w:rsidRPr="006D425F" w:rsidRDefault="008B13F3" w:rsidP="006B5A63">
            <w:pPr>
              <w:jc w:val="center"/>
              <w:rPr>
                <w:sz w:val="20"/>
              </w:rPr>
            </w:pPr>
          </w:p>
        </w:tc>
      </w:tr>
      <w:tr w:rsidR="008B13F3" w:rsidRPr="00D05D1F" w:rsidTr="006B5A63">
        <w:tc>
          <w:tcPr>
            <w:tcW w:w="162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B13F3" w:rsidRPr="00860B3C" w:rsidRDefault="008B13F3" w:rsidP="008841FE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8B13F3" w:rsidRDefault="008B13F3" w:rsidP="006B5A63">
            <w:pPr>
              <w:jc w:val="center"/>
              <w:rPr>
                <w:sz w:val="20"/>
              </w:rPr>
            </w:pPr>
          </w:p>
          <w:p w:rsidR="008B13F3" w:rsidRDefault="008B13F3" w:rsidP="006B5A63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8B13F3" w:rsidRPr="00D05D1F" w:rsidRDefault="008B13F3" w:rsidP="00D05D1F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8B13F3" w:rsidRPr="00D05D1F" w:rsidRDefault="008B13F3" w:rsidP="006B5A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8B13F3" w:rsidRPr="00D05D1F" w:rsidRDefault="008B13F3" w:rsidP="006B5A63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8B13F3" w:rsidRPr="00D05D1F" w:rsidRDefault="008B13F3" w:rsidP="006B5A63">
            <w:pPr>
              <w:jc w:val="center"/>
              <w:rPr>
                <w:i/>
                <w:sz w:val="20"/>
                <w:u w:val="single"/>
                <w:lang w:val="en-US"/>
              </w:rPr>
            </w:pPr>
          </w:p>
        </w:tc>
      </w:tr>
      <w:tr w:rsidR="008B13F3" w:rsidRPr="00860B3C" w:rsidTr="00C42F7A">
        <w:trPr>
          <w:trHeight w:val="233"/>
        </w:trPr>
        <w:tc>
          <w:tcPr>
            <w:tcW w:w="1629" w:type="dxa"/>
            <w:vMerge w:val="restart"/>
            <w:tcBorders>
              <w:top w:val="nil"/>
              <w:left w:val="single" w:sz="18" w:space="0" w:color="auto"/>
            </w:tcBorders>
          </w:tcPr>
          <w:p w:rsidR="008B13F3" w:rsidRDefault="008B13F3" w:rsidP="00C42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ge 21</w:t>
            </w:r>
          </w:p>
          <w:p w:rsidR="008B13F3" w:rsidRPr="00860B3C" w:rsidRDefault="008B13F3" w:rsidP="00623A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4. – 28. </w:t>
            </w:r>
            <w:r w:rsidR="00AD02ED">
              <w:rPr>
                <w:sz w:val="20"/>
              </w:rPr>
              <w:t>m</w:t>
            </w:r>
            <w:r>
              <w:rPr>
                <w:sz w:val="20"/>
              </w:rPr>
              <w:t xml:space="preserve">aj </w:t>
            </w:r>
          </w:p>
        </w:tc>
        <w:tc>
          <w:tcPr>
            <w:tcW w:w="1501" w:type="dxa"/>
          </w:tcPr>
          <w:p w:rsidR="008B13F3" w:rsidRDefault="008B13F3" w:rsidP="00A80170">
            <w:pPr>
              <w:jc w:val="center"/>
              <w:rPr>
                <w:sz w:val="20"/>
              </w:rPr>
            </w:pPr>
            <w:r w:rsidRPr="008B13F3">
              <w:rPr>
                <w:color w:val="FF0000"/>
                <w:sz w:val="20"/>
              </w:rPr>
              <w:t>2. PINSEDAG</w:t>
            </w:r>
          </w:p>
        </w:tc>
        <w:tc>
          <w:tcPr>
            <w:tcW w:w="1530" w:type="dxa"/>
          </w:tcPr>
          <w:p w:rsidR="008B13F3" w:rsidRPr="00860B3C" w:rsidRDefault="008B13F3" w:rsidP="00C42F7A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80" w:type="dxa"/>
          </w:tcPr>
          <w:p w:rsidR="008B13F3" w:rsidRPr="00860B3C" w:rsidRDefault="008B13F3" w:rsidP="001C66CD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8B13F3" w:rsidRPr="00860B3C" w:rsidRDefault="008B13F3" w:rsidP="00C42F7A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:rsidR="008B13F3" w:rsidRPr="00860B3C" w:rsidRDefault="008B13F3" w:rsidP="00C42F7A">
            <w:pPr>
              <w:jc w:val="center"/>
              <w:rPr>
                <w:i/>
                <w:sz w:val="20"/>
                <w:u w:val="single"/>
              </w:rPr>
            </w:pPr>
          </w:p>
        </w:tc>
      </w:tr>
      <w:tr w:rsidR="008B13F3" w:rsidRPr="00860B3C" w:rsidTr="00C42F7A">
        <w:trPr>
          <w:trHeight w:val="232"/>
        </w:trPr>
        <w:tc>
          <w:tcPr>
            <w:tcW w:w="16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B13F3" w:rsidRPr="00860B3C" w:rsidRDefault="008B13F3" w:rsidP="00C42F7A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tcBorders>
              <w:bottom w:val="single" w:sz="18" w:space="0" w:color="auto"/>
            </w:tcBorders>
          </w:tcPr>
          <w:p w:rsidR="008B13F3" w:rsidRDefault="008B13F3" w:rsidP="00C42F7A">
            <w:pPr>
              <w:jc w:val="center"/>
              <w:rPr>
                <w:sz w:val="20"/>
              </w:rPr>
            </w:pPr>
          </w:p>
          <w:p w:rsidR="00A80170" w:rsidRDefault="00A80170" w:rsidP="00C42F7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8B13F3" w:rsidRPr="00860B3C" w:rsidRDefault="008B13F3" w:rsidP="00C42F7A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8B13F3" w:rsidRPr="00860B3C" w:rsidRDefault="008B13F3" w:rsidP="00C42F7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8B13F3" w:rsidRPr="00860B3C" w:rsidRDefault="008B13F3" w:rsidP="00C42F7A">
            <w:pPr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single" w:sz="18" w:space="0" w:color="auto"/>
            </w:tcBorders>
          </w:tcPr>
          <w:p w:rsidR="008B13F3" w:rsidRPr="00860B3C" w:rsidRDefault="008B13F3" w:rsidP="00C42F7A">
            <w:pPr>
              <w:jc w:val="center"/>
              <w:rPr>
                <w:i/>
                <w:sz w:val="20"/>
                <w:u w:val="single"/>
              </w:rPr>
            </w:pPr>
          </w:p>
        </w:tc>
      </w:tr>
    </w:tbl>
    <w:p w:rsidR="00C833E7" w:rsidRPr="00860B3C" w:rsidRDefault="00C833E7">
      <w:pPr>
        <w:jc w:val="center"/>
        <w:rPr>
          <w:sz w:val="20"/>
        </w:rPr>
      </w:pPr>
    </w:p>
    <w:sectPr w:rsidR="00C833E7" w:rsidRPr="00860B3C" w:rsidSect="006B5A6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234C42"/>
    <w:rsid w:val="000002BF"/>
    <w:rsid w:val="00005B47"/>
    <w:rsid w:val="000104AF"/>
    <w:rsid w:val="00010AD3"/>
    <w:rsid w:val="00030E5D"/>
    <w:rsid w:val="00052DB7"/>
    <w:rsid w:val="00067F91"/>
    <w:rsid w:val="000704D0"/>
    <w:rsid w:val="000872A7"/>
    <w:rsid w:val="00090C85"/>
    <w:rsid w:val="00096D13"/>
    <w:rsid w:val="000B3B28"/>
    <w:rsid w:val="000C72D8"/>
    <w:rsid w:val="000D1C9C"/>
    <w:rsid w:val="000D30C8"/>
    <w:rsid w:val="0010157E"/>
    <w:rsid w:val="001115F0"/>
    <w:rsid w:val="001131DD"/>
    <w:rsid w:val="00115466"/>
    <w:rsid w:val="001242D9"/>
    <w:rsid w:val="001275D2"/>
    <w:rsid w:val="00130BB9"/>
    <w:rsid w:val="00135305"/>
    <w:rsid w:val="00142D6F"/>
    <w:rsid w:val="00151779"/>
    <w:rsid w:val="001536F2"/>
    <w:rsid w:val="00193874"/>
    <w:rsid w:val="00196BFC"/>
    <w:rsid w:val="001A199A"/>
    <w:rsid w:val="001A35BB"/>
    <w:rsid w:val="001B508F"/>
    <w:rsid w:val="001C3D04"/>
    <w:rsid w:val="001C66CD"/>
    <w:rsid w:val="002056B6"/>
    <w:rsid w:val="00221C34"/>
    <w:rsid w:val="00234C42"/>
    <w:rsid w:val="002409A2"/>
    <w:rsid w:val="00241166"/>
    <w:rsid w:val="0024595E"/>
    <w:rsid w:val="00286CF2"/>
    <w:rsid w:val="002D26DC"/>
    <w:rsid w:val="0032762A"/>
    <w:rsid w:val="00352535"/>
    <w:rsid w:val="00364696"/>
    <w:rsid w:val="003A1DF5"/>
    <w:rsid w:val="00400E30"/>
    <w:rsid w:val="00407DA5"/>
    <w:rsid w:val="0041286D"/>
    <w:rsid w:val="00417EC0"/>
    <w:rsid w:val="0042781E"/>
    <w:rsid w:val="004321DA"/>
    <w:rsid w:val="0043769F"/>
    <w:rsid w:val="00441C51"/>
    <w:rsid w:val="00447D4C"/>
    <w:rsid w:val="00496E76"/>
    <w:rsid w:val="004B30EF"/>
    <w:rsid w:val="004B3D53"/>
    <w:rsid w:val="004D2FB3"/>
    <w:rsid w:val="005031FA"/>
    <w:rsid w:val="00523D75"/>
    <w:rsid w:val="00524B51"/>
    <w:rsid w:val="005408D5"/>
    <w:rsid w:val="005666E1"/>
    <w:rsid w:val="0056680A"/>
    <w:rsid w:val="005733EB"/>
    <w:rsid w:val="00580F58"/>
    <w:rsid w:val="00591321"/>
    <w:rsid w:val="00592EE5"/>
    <w:rsid w:val="005A1489"/>
    <w:rsid w:val="005C04B3"/>
    <w:rsid w:val="005C64E5"/>
    <w:rsid w:val="005D6E09"/>
    <w:rsid w:val="005D7759"/>
    <w:rsid w:val="005E52D6"/>
    <w:rsid w:val="005F1B98"/>
    <w:rsid w:val="005F4088"/>
    <w:rsid w:val="00623A1D"/>
    <w:rsid w:val="0062671E"/>
    <w:rsid w:val="0062705C"/>
    <w:rsid w:val="00635467"/>
    <w:rsid w:val="00640314"/>
    <w:rsid w:val="00674CC3"/>
    <w:rsid w:val="00677C5E"/>
    <w:rsid w:val="00683A0A"/>
    <w:rsid w:val="006949A8"/>
    <w:rsid w:val="006B5A63"/>
    <w:rsid w:val="006D3E1C"/>
    <w:rsid w:val="006D425F"/>
    <w:rsid w:val="006E040B"/>
    <w:rsid w:val="00754A37"/>
    <w:rsid w:val="00761C7F"/>
    <w:rsid w:val="00770C3D"/>
    <w:rsid w:val="00794315"/>
    <w:rsid w:val="00796D7D"/>
    <w:rsid w:val="007B2D7B"/>
    <w:rsid w:val="007E4468"/>
    <w:rsid w:val="007F044A"/>
    <w:rsid w:val="0080379B"/>
    <w:rsid w:val="008125A2"/>
    <w:rsid w:val="00825852"/>
    <w:rsid w:val="008367D9"/>
    <w:rsid w:val="00836D4D"/>
    <w:rsid w:val="00852873"/>
    <w:rsid w:val="0085669B"/>
    <w:rsid w:val="00860B3C"/>
    <w:rsid w:val="00873A47"/>
    <w:rsid w:val="008841FE"/>
    <w:rsid w:val="0089399B"/>
    <w:rsid w:val="008A40F4"/>
    <w:rsid w:val="008B13F3"/>
    <w:rsid w:val="008B1DB1"/>
    <w:rsid w:val="008B291A"/>
    <w:rsid w:val="008B61DE"/>
    <w:rsid w:val="00911178"/>
    <w:rsid w:val="00911661"/>
    <w:rsid w:val="00916A3A"/>
    <w:rsid w:val="009174BE"/>
    <w:rsid w:val="009409E0"/>
    <w:rsid w:val="009573A3"/>
    <w:rsid w:val="009642CD"/>
    <w:rsid w:val="00976CFB"/>
    <w:rsid w:val="00992E78"/>
    <w:rsid w:val="009B4DD9"/>
    <w:rsid w:val="009C2BE7"/>
    <w:rsid w:val="009E1BA7"/>
    <w:rsid w:val="009E2BD1"/>
    <w:rsid w:val="009F5C32"/>
    <w:rsid w:val="009F7680"/>
    <w:rsid w:val="00A001A7"/>
    <w:rsid w:val="00A028F0"/>
    <w:rsid w:val="00A2191F"/>
    <w:rsid w:val="00A23E97"/>
    <w:rsid w:val="00A26903"/>
    <w:rsid w:val="00A31B53"/>
    <w:rsid w:val="00A32033"/>
    <w:rsid w:val="00A675CC"/>
    <w:rsid w:val="00A80170"/>
    <w:rsid w:val="00A953C5"/>
    <w:rsid w:val="00A961D9"/>
    <w:rsid w:val="00AC3923"/>
    <w:rsid w:val="00AD02ED"/>
    <w:rsid w:val="00AD61FE"/>
    <w:rsid w:val="00AD6B1A"/>
    <w:rsid w:val="00AE13D1"/>
    <w:rsid w:val="00AE1A4E"/>
    <w:rsid w:val="00AF1AD4"/>
    <w:rsid w:val="00AF346F"/>
    <w:rsid w:val="00AF4358"/>
    <w:rsid w:val="00B200C1"/>
    <w:rsid w:val="00B25D4F"/>
    <w:rsid w:val="00B304B5"/>
    <w:rsid w:val="00B45C1C"/>
    <w:rsid w:val="00B546B4"/>
    <w:rsid w:val="00B7788D"/>
    <w:rsid w:val="00B82329"/>
    <w:rsid w:val="00B91FAB"/>
    <w:rsid w:val="00B92A8D"/>
    <w:rsid w:val="00B96D76"/>
    <w:rsid w:val="00BA2FE5"/>
    <w:rsid w:val="00BB01AB"/>
    <w:rsid w:val="00BD1258"/>
    <w:rsid w:val="00BD497B"/>
    <w:rsid w:val="00BD6E59"/>
    <w:rsid w:val="00BE21DF"/>
    <w:rsid w:val="00BE6503"/>
    <w:rsid w:val="00C156AF"/>
    <w:rsid w:val="00C246F4"/>
    <w:rsid w:val="00C34B32"/>
    <w:rsid w:val="00C411D9"/>
    <w:rsid w:val="00C42F7A"/>
    <w:rsid w:val="00C5451D"/>
    <w:rsid w:val="00C622CC"/>
    <w:rsid w:val="00C70A0E"/>
    <w:rsid w:val="00C833E7"/>
    <w:rsid w:val="00C84E4D"/>
    <w:rsid w:val="00C90A2C"/>
    <w:rsid w:val="00C95797"/>
    <w:rsid w:val="00CA4A14"/>
    <w:rsid w:val="00CA57AE"/>
    <w:rsid w:val="00CB6397"/>
    <w:rsid w:val="00CC35F0"/>
    <w:rsid w:val="00CC3F17"/>
    <w:rsid w:val="00CD1E92"/>
    <w:rsid w:val="00CE1574"/>
    <w:rsid w:val="00CE18E0"/>
    <w:rsid w:val="00D04910"/>
    <w:rsid w:val="00D04981"/>
    <w:rsid w:val="00D05D1F"/>
    <w:rsid w:val="00D4375F"/>
    <w:rsid w:val="00D65B09"/>
    <w:rsid w:val="00D74006"/>
    <w:rsid w:val="00D82238"/>
    <w:rsid w:val="00D86E21"/>
    <w:rsid w:val="00D93B5A"/>
    <w:rsid w:val="00DC0925"/>
    <w:rsid w:val="00DE0983"/>
    <w:rsid w:val="00E02D6C"/>
    <w:rsid w:val="00E35653"/>
    <w:rsid w:val="00E36694"/>
    <w:rsid w:val="00E41C36"/>
    <w:rsid w:val="00E570DC"/>
    <w:rsid w:val="00E611EB"/>
    <w:rsid w:val="00E61797"/>
    <w:rsid w:val="00E67DE0"/>
    <w:rsid w:val="00E75703"/>
    <w:rsid w:val="00E86722"/>
    <w:rsid w:val="00E87323"/>
    <w:rsid w:val="00E90330"/>
    <w:rsid w:val="00EA024D"/>
    <w:rsid w:val="00EA20A1"/>
    <w:rsid w:val="00EA4223"/>
    <w:rsid w:val="00EB5F8B"/>
    <w:rsid w:val="00ED4B9F"/>
    <w:rsid w:val="00EE6762"/>
    <w:rsid w:val="00F11E01"/>
    <w:rsid w:val="00F13267"/>
    <w:rsid w:val="00F22862"/>
    <w:rsid w:val="00F50003"/>
    <w:rsid w:val="00F56B19"/>
    <w:rsid w:val="00F61673"/>
    <w:rsid w:val="00F62A22"/>
    <w:rsid w:val="00F8076A"/>
    <w:rsid w:val="00F80FE0"/>
    <w:rsid w:val="00FA129B"/>
    <w:rsid w:val="00FB2EF6"/>
    <w:rsid w:val="00FB64BF"/>
    <w:rsid w:val="00FB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77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5177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1779"/>
    <w:pPr>
      <w:jc w:val="center"/>
    </w:pPr>
    <w:rPr>
      <w:sz w:val="32"/>
    </w:rPr>
  </w:style>
  <w:style w:type="paragraph" w:styleId="BodyText">
    <w:name w:val="Body Text"/>
    <w:basedOn w:val="Normal"/>
    <w:rsid w:val="00151779"/>
    <w:pPr>
      <w:jc w:val="center"/>
    </w:pPr>
  </w:style>
  <w:style w:type="paragraph" w:styleId="BalloonText">
    <w:name w:val="Balloon Text"/>
    <w:basedOn w:val="Normal"/>
    <w:semiHidden/>
    <w:rsid w:val="00234C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9399B"/>
    <w:rPr>
      <w:rFonts w:ascii="Consolas" w:eastAsia="SimSun" w:hAnsi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9399B"/>
    <w:rPr>
      <w:rFonts w:ascii="Consolas" w:eastAsia="SimSu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4AE9-EA60-435B-8917-B0E22153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4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7 - E01</vt:lpstr>
      <vt:lpstr>B7 - E01</vt:lpstr>
    </vt:vector>
  </TitlesOfParts>
  <Company>AAU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 - E01</dc:title>
  <dc:creator>Daniel Otzen</dc:creator>
  <cp:lastModifiedBy>Eva Maria Petersen</cp:lastModifiedBy>
  <cp:revision>6</cp:revision>
  <cp:lastPrinted>2010-01-25T10:57:00Z</cp:lastPrinted>
  <dcterms:created xsi:type="dcterms:W3CDTF">2010-01-25T14:50:00Z</dcterms:created>
  <dcterms:modified xsi:type="dcterms:W3CDTF">2010-01-29T07:46:00Z</dcterms:modified>
</cp:coreProperties>
</file>